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16" w:rsidRPr="00485EF3" w:rsidRDefault="00EC1416" w:rsidP="007D23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тчет</w:t>
      </w:r>
    </w:p>
    <w:p w:rsidR="00440BF0" w:rsidRPr="00485EF3" w:rsidRDefault="00EC1416" w:rsidP="007D23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лавы Красноармейского</w:t>
      </w:r>
      <w:r w:rsidR="00440BF0" w:rsidRPr="00485E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сельского пос</w:t>
      </w:r>
      <w:r w:rsidRPr="00485E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ления о проделанной работе за</w:t>
      </w:r>
      <w:r w:rsidR="00440BF0" w:rsidRPr="00485E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A86F09" w:rsidRPr="00485E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 полугодие 2020</w:t>
      </w:r>
      <w:r w:rsidR="00440BF0" w:rsidRPr="00485E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p w:rsidR="00440BF0" w:rsidRPr="00485EF3" w:rsidRDefault="00EC1416" w:rsidP="007D2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 Уважаемые жители Красноармейского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!</w:t>
      </w:r>
    </w:p>
    <w:p w:rsidR="00440BF0" w:rsidRPr="00485EF3" w:rsidRDefault="00686333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proofErr w:type="gramStart"/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тавляя свой отчет о работе </w:t>
      </w:r>
      <w:r w:rsidR="00781EF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инистрации </w:t>
      </w:r>
      <w:r w:rsidR="00781EF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ого</w:t>
      </w:r>
      <w:r w:rsidR="00EC1416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за 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1 полугодие  2020</w:t>
      </w:r>
      <w:r w:rsidR="00EC1416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раюсь</w:t>
      </w:r>
      <w:proofErr w:type="gramEnd"/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разить о</w:t>
      </w:r>
      <w:r w:rsidR="00781EF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сновные моменты в деятельности А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и.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, прежде всего: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• исполнение бюджета поселения;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• обеспечение бесперебойной работы бюджетного учреждения поселения;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 • работа по предупреждению и ликвидации последствий чрезвычайных ситуаций, обеспечение первичных мер пожарной безопасности и многое другое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информирования населения о деятельности </w:t>
      </w:r>
      <w:r w:rsidR="00781EF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инистрации поселения используется официальный сайт </w:t>
      </w:r>
      <w:r w:rsidR="00781EF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инистрации, где размещаются нормативные документы, информация о мероприятиях по благоустройству наших территорий. Сайт </w:t>
      </w:r>
      <w:r w:rsidR="00781EF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и всегда поддерживается в актуальном состоянии. Для обнародования нормативных правовых актов используются информационные стенды и информационные бюллетени, нужная информация размещается в районной газете «</w:t>
      </w:r>
      <w:r w:rsidR="00EC1416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ные зори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ВАЯ РАБОТА</w:t>
      </w:r>
    </w:p>
    <w:p w:rsidR="00440BF0" w:rsidRPr="00485EF3" w:rsidRDefault="00EC1416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полугодие 2020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дано 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102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новлений Администрации 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ого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, 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66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поряжений по основной деятельности, выдано 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108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равок и выписок населению. На постоянной основе организовано направление проектов нормативных правовых актов (по мере разработки) и приняты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х НПА (ежемесячно) в Орловскую ра</w:t>
      </w:r>
      <w:r w:rsidR="007B57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онную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куратуру, за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полугодие 2020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в Орлов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ую </w:t>
      </w:r>
      <w:r w:rsidR="003547D7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йонную 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куратуру направлено 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ов НПА и </w:t>
      </w:r>
      <w:r w:rsidR="00C7130E">
        <w:rPr>
          <w:rFonts w:ascii="Times New Roman" w:eastAsia="Times New Roman" w:hAnsi="Times New Roman" w:cs="Times New Roman"/>
          <w:sz w:val="32"/>
          <w:szCs w:val="32"/>
          <w:lang w:eastAsia="ru-RU"/>
        </w:rPr>
        <w:t>37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ятых НПА.</w:t>
      </w:r>
    </w:p>
    <w:p w:rsidR="007B5709" w:rsidRPr="00485EF3" w:rsidRDefault="003547D7" w:rsidP="00A86F0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 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полугодие 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Администрацию </w:t>
      </w:r>
      <w:r w:rsidR="007B57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ого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ьменных о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щений граждан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поступало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  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ДРОВАЯ РАБОТА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Штатная численность работников Администрации </w:t>
      </w:r>
      <w:r w:rsidR="003547D7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ноармейского сельского поселения на 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30.06.2020</w:t>
      </w:r>
      <w:r w:rsidR="00C713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яет 12 человек, из них: муниципальных служащих - </w:t>
      </w:r>
      <w:r w:rsidR="007B57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, технических работников –</w:t>
      </w:r>
      <w:r w:rsidR="007B57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а по обслуживанию административных зданий – 2.</w:t>
      </w:r>
    </w:p>
    <w:p w:rsidR="00440BF0" w:rsidRPr="00485EF3" w:rsidRDefault="003547D7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1 полугодие 2020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ято </w:t>
      </w:r>
      <w:r w:rsidR="00A86F09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поряжений по личному составу.</w:t>
      </w:r>
    </w:p>
    <w:p w:rsidR="00A3302E" w:rsidRPr="00485EF3" w:rsidRDefault="00A3302E" w:rsidP="00A330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РХИВНАЯ РАБОТА</w:t>
      </w:r>
    </w:p>
    <w:p w:rsidR="00A3302E" w:rsidRPr="00485EF3" w:rsidRDefault="00A3302E" w:rsidP="00A330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0 году составлены и утверждены в установленном порядке </w:t>
      </w: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описи дел постоянного хранения Администрации Красноармейского сельского поселения</w:t>
      </w:r>
      <w:proofErr w:type="gram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обрания депутатов Красноармейского сельского поселения за 2017 год.</w:t>
      </w:r>
    </w:p>
    <w:p w:rsidR="00A3302E" w:rsidRPr="00485EF3" w:rsidRDefault="00A3302E" w:rsidP="00A330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ументы постоянного хранения за 2014 год – упорядочены, описаны и переданы на государственное хранение в муниципальный архив Орловского района.</w:t>
      </w:r>
    </w:p>
    <w:p w:rsidR="00A3302E" w:rsidRPr="00485EF3" w:rsidRDefault="00A3302E" w:rsidP="00A330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ументы по личному составу включены в опись № 1-Л за 2014 год в количестве 5 единиц, хранятся в Администрации Красноармейского сельского поселения.</w:t>
      </w:r>
    </w:p>
    <w:p w:rsidR="00A3302E" w:rsidRPr="00485EF3" w:rsidRDefault="00A3302E" w:rsidP="00A330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 о проделанной работе</w:t>
      </w:r>
    </w:p>
    <w:p w:rsidR="00A3302E" w:rsidRPr="00485EF3" w:rsidRDefault="00A3302E" w:rsidP="00A330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 ЧС и ПБ</w:t>
      </w:r>
    </w:p>
    <w:p w:rsidR="00A3302E" w:rsidRPr="00485EF3" w:rsidRDefault="00A3302E" w:rsidP="00A330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 обеспечения пожарной безопасности и соблюдения правил пожарной безопасности является актуальным, особенно в пожароопасный, засушливый период. В этом году  с 02 апреля по 16 октября на территории поселения установлен особый противопожарный режим. Хотелось бы напомнить, что выжигание сухой растительности, сжигание мусора, невыполнение или ненадлежащее выполнение мер по предотвраще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ию выжигания сухой растительности является административным правонарушением и влечет наложение административного штрафа на граждан в размере от 2000 рублей до 4000 рублей, а в условиях действия особого противопожарного режима размеры штрафов увеличиваются до 5000 рублей.</w:t>
      </w:r>
    </w:p>
    <w:p w:rsidR="00A3302E" w:rsidRPr="00485EF3" w:rsidRDefault="00A3302E" w:rsidP="00A330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 нам необходимо соблюдать первичные меры пожарной безопасности, а если возгорание все-таки произошло – немедленно вызвать пожарных и при возможности принять меры к тушению пожара. Прошу всех жителей быть внимательными и ответственными, оказывать содействие, вовремя информировать при появлении признаков возгорания, где бы оно ни произошло.</w:t>
      </w:r>
    </w:p>
    <w:p w:rsidR="00DA7938" w:rsidRPr="00485EF3" w:rsidRDefault="00C7130E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Ф</w:t>
      </w:r>
      <w:r w:rsidR="00DA7938" w:rsidRPr="00485EF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рмирование, утверждение и исполнение бюджета.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 и Положением о бюджетном процессе поселения.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роченная кредиторская задолженность за первое полугодие 2020 года отсутствует.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оходы бюджета поселения за первое полугодие 2020 года составили 10674515руб. 29 коп</w:t>
      </w: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м числе: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енные доходы- 4188215 руб. 29 коп, из которых: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налог на доходы физических лиц- 640940 руб. 67 коп.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единый сельскохозяйственный налог- 2603797 руб. 77 коп.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налог на имущество физических лиц- 7898 руб. 34 коп.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земельный налог -  427773 руб.19 коп.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 государственная пошлина – 8500 руб.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 доходы от использования имущества -18916 руб. 14 коп.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доходы от компенсации затрат государства – 10700 руб. 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штрафы, санкции, возмещение ущерба – 10500 руб.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прочие неналоговые доходы - 40630 руб. 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возмездные поступления- 6486300 руб. в т. ч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дотации бюджетам бюджетной системы РФ- 4532600 рублей;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субвенции на осуществление первичного воинского учета- 91862 руб.96 коп.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субвенции на выполнение передаваемых полномочий субъектов РФ- 200руб. 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иные межбюджетные трансферты – 1861637 руб. 04 коп. 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айте Администрации Красноармейского сельского поселения создана рубрика «Местные налоги», где размещены принятые решения Собрания депутатов Красноармейского сельского поселения по земельному налогу, налогу на имущество физических лиц.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Расходы бюджета поселения в </w:t>
      </w:r>
      <w:r w:rsidR="00E7426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 полугодии 2020</w:t>
      </w: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года: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 направления расходов бюджета Красноармейского сельского поселения по разделам: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егосударственные вопросы – 2109569 руб.20коп.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(34,0% к годовому плану)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: расходы на заработную плату, начисления на оплату труда, содержание административного здания, имущества, оплата коммунальных услуг, услуг связи, приобретение материальных запасов, приобретение основных средств, оплата налогов и ежегодного взноса в членстве Совета муниципальных образований, обслуживание информационных систем администрации, подписка на печатные издания, размещение информационных материалов, и другие, т.е. расходы необходимы для выполнения текущей работы, повышения эффективности выполнения</w:t>
      </w:r>
      <w:proofErr w:type="gram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ункций и полномочий.</w:t>
      </w:r>
    </w:p>
    <w:p w:rsidR="00DA7938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циональная оборона- 91862руб. 96 коп.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45,1% к годовому плану)</w:t>
      </w:r>
    </w:p>
    <w:p w:rsidR="00D92FA4" w:rsidRPr="00485EF3" w:rsidRDefault="00DA7938" w:rsidP="00D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анный раздел входят расходы на содержание специалиста по воинскому учету за счет федеральных средств. Воинский учет Администрацией ведется в соответствии с требованиями закона РФ «О воинской обязанности и военной службе». Всего на первичном  воинском учете в сельском поселении состоит 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071 человек, из них офицеров 37, 958 сержанты, солдаты, 76 человека призывного возраста</w:t>
      </w:r>
      <w:r w:rsidR="00D92FA4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, 22 человек получили приписные удостоверения.</w:t>
      </w:r>
    </w:p>
    <w:p w:rsidR="00D92FA4" w:rsidRPr="00485EF3" w:rsidRDefault="00D92FA4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е внимание уделяется воспитанию у представителей молодого поколения чувства долга, ответственности перед Отчизной, любви к Родине, своему району и поселению.</w:t>
      </w:r>
    </w:p>
    <w:p w:rsidR="00D92FA4" w:rsidRPr="00485EF3" w:rsidRDefault="00D92FA4" w:rsidP="007D232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ериод весеннего призыва из </w:t>
      </w:r>
      <w:r w:rsidR="00DA793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27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зывников </w:t>
      </w:r>
      <w:r w:rsidR="00DA793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 призваны в ряды Российской Армии, </w:t>
      </w:r>
      <w:r w:rsidR="00DA793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оставлена отсрочка по учебе, </w:t>
      </w:r>
      <w:r w:rsidR="00DA793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а находятся на 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обследовании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7F25E2" w:rsidRPr="00485EF3" w:rsidRDefault="007F25E2" w:rsidP="007D232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2FA4" w:rsidRPr="00485EF3" w:rsidRDefault="00D92FA4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поселения проживают</w:t>
      </w:r>
      <w:r w:rsidR="007F25E2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ветерана Великой Отечественной войны и</w:t>
      </w:r>
      <w:r w:rsidR="00DA793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3</w:t>
      </w:r>
      <w:r w:rsidR="00E742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 Тружен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иков тыла.</w:t>
      </w: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циональная экономика (Дорожное хозяйство)- 418000 руб.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00% к годовому плану)</w:t>
      </w: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реализацию мероприятий муниципальной программы "Развитие транспортной системы», в рамках соглашения, заключенного между Администрацией Красноармейского сельского поселения и Администрацией Орловского района на 2020г были запланированы денежные средства в размере 418000 руб.</w:t>
      </w: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тогам полугодия были заключены договора на содержание автомобильных дорог общего пользования местного значения Красноармейского сельского поселения на сумму 418000 руб.</w:t>
      </w: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 денежные средства были израсходованы по следующим мероприятиям:</w:t>
      </w: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 Ямочный ремонт дорог на территории поселения.</w:t>
      </w: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илищно</w:t>
      </w:r>
      <w:proofErr w:type="spellEnd"/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 коммунальное</w:t>
      </w:r>
      <w:proofErr w:type="gramEnd"/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хозяйство – 2102681 руб.99 коп.</w:t>
      </w: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 (50,9% к годовому плану).</w:t>
      </w: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 денежные средства были израсходованы по следующим направлениям:</w:t>
      </w:r>
    </w:p>
    <w:p w:rsid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1.Расходы по организации уличного освещения, содержание и ремонт объектов уличного освещения - 668023 руб. 02 коп;</w:t>
      </w:r>
    </w:p>
    <w:p w:rsidR="00C7130E" w:rsidRPr="00485EF3" w:rsidRDefault="00C7130E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130E">
        <w:rPr>
          <w:rFonts w:ascii="Times New Roman" w:eastAsia="Times New Roman" w:hAnsi="Times New Roman" w:cs="Times New Roman"/>
          <w:sz w:val="32"/>
          <w:szCs w:val="32"/>
          <w:lang w:eastAsia="ru-RU"/>
        </w:rPr>
        <w:t>- установлено 27шт.  новых фонарей;</w:t>
      </w: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2.Мероприятия по уборке мусора и несанкционированных свалочных очагов - 54000 руб.</w:t>
      </w: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3. Расходы по содержанию и ремонту объектов благоустройства и мест общего пользования - 434708 руб.97коп.</w:t>
      </w: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данному мероприятию были выполнены следующие работы:</w:t>
      </w: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кос сорной растительности и уборка территорий хуторов и п. Красноармейский;</w:t>
      </w: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кос сорной растительности, уборка мусора и вырубка поросли на территориях кладбищ,</w:t>
      </w: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противоклещевая обработка территорий общего пользования;</w:t>
      </w:r>
    </w:p>
    <w:p w:rsidR="00485EF3" w:rsidRP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4. Выполнены работы по ремонту памятников и обелисков на территории Красноармейского сельского поселения - 431852 руб.</w:t>
      </w:r>
    </w:p>
    <w:p w:rsidR="00485EF3" w:rsidRDefault="00485EF3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5. Разработан дизайн-проект по объекту "Парк, Ростовская область, Орловский район, п. Красноармейский, ул. Кирова, 10" для участия в конкурсе в рамках муниципальной программы "Формирование современной городской среды на территории Красноармейского сельского поселения" - 350000 руб.</w:t>
      </w:r>
    </w:p>
    <w:p w:rsidR="00273A20" w:rsidRPr="00485EF3" w:rsidRDefault="00273A20" w:rsidP="00485EF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63071" cy="1836115"/>
            <wp:effectExtent l="19050" t="0" r="0" b="0"/>
            <wp:docPr id="1" name="Рисунок 1" descr="C:\Users\User\Рабочий стол\2020-05-2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2020-05-20-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62" cy="183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80106" cy="1845699"/>
            <wp:effectExtent l="19050" t="0" r="0" b="0"/>
            <wp:docPr id="2" name="Рисунок 2" descr="C:\Users\User\Рабочий стол\2020-05-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Рабочий стол\2020-05-20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24" cy="184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95B" w:rsidRPr="00485EF3" w:rsidRDefault="00BB295B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ультура, кинематография 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 в данном направлении было израсходовано 4 182 118 руб. 00 коп. (43,5% к годовому плану).</w:t>
      </w:r>
    </w:p>
    <w:p w:rsidR="00BB295B" w:rsidRPr="00485EF3" w:rsidRDefault="00BB295B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является учредителем муниципального казенного учреждения. МКУК КСПОР «</w:t>
      </w: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ий</w:t>
      </w:r>
      <w:proofErr w:type="gram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ДК» действует в рамках муниципальной программы Красноармейского сельского поселения «Развитие культуры и туризма». Мероприятия в рамках муниципальной программы исполнены на 43,5%</w:t>
      </w: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плане 9 605400,00руб. — фактическое исполнение 4 182 118руб. 00 коп.) </w:t>
      </w: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и и задачи МКУК «Красноармейский СДК» - привлечение большего количества населения за счет организации деятельности кружков и творческих коллективов, проведения различных культурно-массовых мероприятий, танцевальных вечеров, игровых программ. </w:t>
      </w:r>
      <w:proofErr w:type="gramEnd"/>
    </w:p>
    <w:p w:rsidR="00BB295B" w:rsidRPr="00485EF3" w:rsidRDefault="00BB295B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остоянию на 30.06.2020г. штатная численность работников  МКУК КСПОР «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ийСДК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составила 6,5 человек. </w:t>
      </w:r>
    </w:p>
    <w:p w:rsidR="00BB295B" w:rsidRPr="00485EF3" w:rsidRDefault="00BB295B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труктуру учреждения 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ымуниципальное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зенное учреждение культуры Красноармейского сельского поселения Орловского района «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ийсельский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м культуры» входят 3филиала</w:t>
      </w: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:Ш</w:t>
      </w:r>
      <w:proofErr w:type="gram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рокинскийсельский дом культуры, 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орскийсельский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клуб,Верхнетавричанскийсельский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уб.</w:t>
      </w:r>
    </w:p>
    <w:p w:rsidR="00BB295B" w:rsidRPr="00485EF3" w:rsidRDefault="00BB295B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первое полугодие  2020 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в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КУК КСПОР «</w:t>
      </w: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ий</w:t>
      </w:r>
      <w:proofErr w:type="gram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ДК» выполнены работы по:</w:t>
      </w:r>
    </w:p>
    <w:p w:rsidR="00BB295B" w:rsidRDefault="00BB295B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ремонту 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впомещениях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огоСДКна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мму</w:t>
      </w:r>
      <w:r w:rsidRPr="00485E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 843,1 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уб.;</w:t>
      </w:r>
    </w:p>
    <w:p w:rsidR="00273A20" w:rsidRPr="00485EF3" w:rsidRDefault="00273A20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073097" cy="1997049"/>
            <wp:effectExtent l="19050" t="0" r="3353" b="0"/>
            <wp:docPr id="3" name="Рисунок 3" descr="C:\Users\User\Рабочий стол\Отремонтированное помеще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Рабочий стол\Отремонтированное помещение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06" cy="199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81275" cy="1989734"/>
            <wp:effectExtent l="19050" t="0" r="0" b="0"/>
            <wp:docPr id="4" name="Рисунок 4" descr="C:\Users\User\Рабочий стол\Отремонтированное помещ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Рабочий стол\Отремонтированное помещение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13" cy="199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62453" cy="1997049"/>
            <wp:effectExtent l="19050" t="0" r="4447" b="0"/>
            <wp:docPr id="5" name="Рисунок 5" descr="C:\Users\User\Рабочий стол\Отремонтированное помещ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Рабочий стол\Отремонтированное помещение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23" cy="199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20" w:rsidRDefault="00273A20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295B" w:rsidRPr="00485EF3" w:rsidRDefault="00BB295B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 ремонту в помещениях (установка окон)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орского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 на сумму  </w:t>
      </w:r>
      <w:r w:rsidRPr="00485E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07,1 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руб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B295B" w:rsidRPr="00485EF3" w:rsidRDefault="00BB295B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За первое полугодие 2020г году были приобретены материальные запасы на сумму </w:t>
      </w:r>
      <w:r w:rsidRPr="00485E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78,2 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 руб., в том числе  уголь - 16,3 тонн на сумму 143,9тыс</w:t>
      </w: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уб.  для отопительного сезона 2020-2021 гг. в филиалы «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окинский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ДК», «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орский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» и «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етавричанский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».</w:t>
      </w:r>
    </w:p>
    <w:p w:rsidR="00BB295B" w:rsidRPr="00485EF3" w:rsidRDefault="00BB295B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295B" w:rsidRPr="00485EF3" w:rsidRDefault="0060524F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за первое полугодие 2020</w:t>
      </w:r>
      <w:r w:rsidR="00BB295B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приобретены:</w:t>
      </w:r>
    </w:p>
    <w:p w:rsidR="0060524F" w:rsidRPr="00485EF3" w:rsidRDefault="00BB295B" w:rsidP="0060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театральные кресла- </w:t>
      </w:r>
      <w:r w:rsidRPr="00485E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92,3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уб;</w:t>
      </w:r>
    </w:p>
    <w:p w:rsidR="00BB295B" w:rsidRPr="00485EF3" w:rsidRDefault="00BB295B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звукотехническое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орудование – </w:t>
      </w:r>
      <w:r w:rsidRPr="00485E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15,0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уб.</w:t>
      </w:r>
    </w:p>
    <w:p w:rsidR="00BB295B" w:rsidRDefault="00BB295B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ветотехническое оборудование – </w:t>
      </w:r>
      <w:r w:rsidRPr="00485E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78,5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</w:t>
      </w:r>
    </w:p>
    <w:p w:rsidR="0060524F" w:rsidRDefault="0060524F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89047" cy="2548127"/>
            <wp:effectExtent l="19050" t="0" r="0" b="0"/>
            <wp:docPr id="8" name="Рисунок 3" descr="C:\Users\User\Рабочий стол\Сц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Рабочий стол\Сце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06" cy="255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24F">
        <w:rPr>
          <w:rFonts w:ascii="Times New Roman" w:eastAsia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2965551" cy="2553004"/>
            <wp:effectExtent l="19050" t="0" r="6249" b="0"/>
            <wp:docPr id="9" name="Рисунок 2" descr="C:\Users\User\Рабочий стол\Театральные крес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Рабочий стол\Театральные кресл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86" cy="255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95B" w:rsidRPr="00485EF3" w:rsidRDefault="00BB295B" w:rsidP="00605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ий объем закупок в первом полугодии 2020г году составил 4 860,7</w:t>
      </w:r>
      <w:bookmarkStart w:id="0" w:name="_GoBack"/>
      <w:bookmarkEnd w:id="0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б. при плане 6435,8тыс.руб. </w:t>
      </w:r>
    </w:p>
    <w:p w:rsidR="00C7130E" w:rsidRPr="00C7130E" w:rsidRDefault="00C7130E" w:rsidP="00C7130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13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циальная политика – 69671 руб. 28 коп. (47,8 % к годовому плану)</w:t>
      </w:r>
    </w:p>
    <w:p w:rsidR="00440BF0" w:rsidRPr="00485EF3" w:rsidRDefault="00C7130E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130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ходы произведены на социальную поддержку лиц из числа муниципальных служащих, имеющих право на получение государственной пенсии за выслугу лет.</w:t>
      </w:r>
    </w:p>
    <w:p w:rsidR="00BB295B" w:rsidRPr="00485EF3" w:rsidRDefault="00BB295B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ическая культура и спорт – 6974,80 руб.</w:t>
      </w:r>
      <w:proofErr w:type="gramStart"/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( </w:t>
      </w:r>
      <w:proofErr w:type="gramEnd"/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1,6% к годовому плану)</w:t>
      </w:r>
    </w:p>
    <w:p w:rsidR="00BB295B" w:rsidRPr="00485EF3" w:rsidRDefault="00BB295B" w:rsidP="00BB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ольшое внимание в поселении уделяется развитию спорта. Оснащенный тренажерный зал в здании сельского клуба позволяет всем желающим поддерживать спортивную форму и здоровый образ жизни. В летние каникулы дети находят там каждый свое занятие. Ежегодное обновление спортивного инвентаря позволяет им проводить с пользой свободное время. За первое полугодие 2020 года</w:t>
      </w:r>
      <w:r w:rsidR="00C713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ранспортные расходы на посещение спортивных мероприятий было израсходовано 6974, 80 руб. 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правление муниципальным имуществом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чение года Администрацией осуществлялась планомерная работа в сфере управления и распоряжения муниципальным имуществом. Всего в реестре муниципального имущества значится </w:t>
      </w:r>
      <w:r w:rsidR="00AD3012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35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екта недвижимо</w:t>
      </w:r>
      <w:r w:rsidR="00AD3012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имущества и 15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ект</w:t>
      </w:r>
      <w:r w:rsidR="00DA793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а движимого имущества, из них 38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ектов зарегистрированы в управлении 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реестра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 Управление в сфере занятости населения</w:t>
      </w:r>
    </w:p>
    <w:p w:rsidR="005D1BF8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Со стороны Администрации поселения проводится работа о доведении сведений до малого и среднего предпринимательства, а также для личных подсобных хозяйств, в предоставлении субсидий через Областные целевые программы.</w:t>
      </w:r>
    </w:p>
    <w:p w:rsidR="00440BF0" w:rsidRPr="00485EF3" w:rsidRDefault="00D92FA4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485EF3"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втором полугодии </w:t>
      </w:r>
      <w:r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0</w:t>
      </w:r>
      <w:r w:rsidR="00440BF0"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  <w:r w:rsidR="00485EF3"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440BF0" w:rsidRPr="00485E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дминистрации необходимо осуществить следующее: 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1. Продолжить работу, направленную на увеличение налоговых поступлений в бюджет.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2. За счет средств дорожного фонда произвести работы </w:t>
      </w:r>
      <w:r w:rsidR="005D1BF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ю дорог.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Поддерживать </w:t>
      </w:r>
      <w:proofErr w:type="spell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ипоселковые</w:t>
      </w:r>
      <w:proofErr w:type="spell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ги в удовлетворительном состоянии.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Продолжить работу </w:t>
      </w:r>
      <w:proofErr w:type="gramStart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proofErr w:type="gramEnd"/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исполнению Правил благоустройства территории поселения;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-ликвидации несанкционированных свалок;</w:t>
      </w:r>
    </w:p>
    <w:p w:rsidR="00440BF0" w:rsidRPr="00485EF3" w:rsidRDefault="005D1BF8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440BF0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. Продолжить работы по отчистке от мусора и покосу сорной растительности территорий кладбищ.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ется сказать большое спасибо всем жителям нашего поселения за ваше понимание, за ваши советы, которые так порой необходимы и нужны нам, спасибо за то, что вы не остаетесь равнодушными и безразличными, помогаете решать наши общие проблемы, вносите свои предложения и коррективы.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у пожелать всем Вам крепкого здоровья, семейного благополучия, чистого</w:t>
      </w:r>
      <w:r w:rsidR="005D1BF8"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тлого неба</w:t>
      </w: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440BF0" w:rsidRPr="00485EF3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40BF0" w:rsidRPr="007D2322" w:rsidRDefault="00440BF0" w:rsidP="007D23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EF3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за сотрудничество!</w:t>
      </w:r>
    </w:p>
    <w:p w:rsidR="008A503E" w:rsidRPr="007D2322" w:rsidRDefault="008A503E" w:rsidP="007D23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8A503E" w:rsidRPr="007D2322" w:rsidSect="00CC6594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40BF0"/>
    <w:rsid w:val="000209B9"/>
    <w:rsid w:val="000228D9"/>
    <w:rsid w:val="000A0101"/>
    <w:rsid w:val="000C67AF"/>
    <w:rsid w:val="000D3917"/>
    <w:rsid w:val="0015712E"/>
    <w:rsid w:val="001D7A86"/>
    <w:rsid w:val="002344B1"/>
    <w:rsid w:val="00273A20"/>
    <w:rsid w:val="002B2816"/>
    <w:rsid w:val="002B4F4D"/>
    <w:rsid w:val="002E64EE"/>
    <w:rsid w:val="00310441"/>
    <w:rsid w:val="003339B5"/>
    <w:rsid w:val="00344E89"/>
    <w:rsid w:val="003547D7"/>
    <w:rsid w:val="00370489"/>
    <w:rsid w:val="0039594A"/>
    <w:rsid w:val="003F3626"/>
    <w:rsid w:val="004322C1"/>
    <w:rsid w:val="00435911"/>
    <w:rsid w:val="004409DA"/>
    <w:rsid w:val="00440BF0"/>
    <w:rsid w:val="0047003C"/>
    <w:rsid w:val="00473D45"/>
    <w:rsid w:val="00485EF3"/>
    <w:rsid w:val="005622FB"/>
    <w:rsid w:val="00575247"/>
    <w:rsid w:val="005847B4"/>
    <w:rsid w:val="005A0CF7"/>
    <w:rsid w:val="005D1BF8"/>
    <w:rsid w:val="0060524F"/>
    <w:rsid w:val="00686333"/>
    <w:rsid w:val="006E0963"/>
    <w:rsid w:val="007006E7"/>
    <w:rsid w:val="00781EF8"/>
    <w:rsid w:val="00794165"/>
    <w:rsid w:val="007A1560"/>
    <w:rsid w:val="007B5709"/>
    <w:rsid w:val="007D2322"/>
    <w:rsid w:val="007E7DB6"/>
    <w:rsid w:val="007F25E2"/>
    <w:rsid w:val="008A503E"/>
    <w:rsid w:val="008B6EF2"/>
    <w:rsid w:val="008D6CF4"/>
    <w:rsid w:val="009103EA"/>
    <w:rsid w:val="00934230"/>
    <w:rsid w:val="00954DC9"/>
    <w:rsid w:val="009D2373"/>
    <w:rsid w:val="00A3302E"/>
    <w:rsid w:val="00A86F09"/>
    <w:rsid w:val="00AB651E"/>
    <w:rsid w:val="00AD3012"/>
    <w:rsid w:val="00AF29CE"/>
    <w:rsid w:val="00B53A72"/>
    <w:rsid w:val="00B727E5"/>
    <w:rsid w:val="00BB295B"/>
    <w:rsid w:val="00BE4352"/>
    <w:rsid w:val="00BF2289"/>
    <w:rsid w:val="00C629B0"/>
    <w:rsid w:val="00C7130E"/>
    <w:rsid w:val="00C724C9"/>
    <w:rsid w:val="00C8511A"/>
    <w:rsid w:val="00CB5AB8"/>
    <w:rsid w:val="00CB61C1"/>
    <w:rsid w:val="00CC6594"/>
    <w:rsid w:val="00CD470F"/>
    <w:rsid w:val="00D4729A"/>
    <w:rsid w:val="00D92FA4"/>
    <w:rsid w:val="00DA7938"/>
    <w:rsid w:val="00E7426D"/>
    <w:rsid w:val="00EC1416"/>
    <w:rsid w:val="00EE2154"/>
    <w:rsid w:val="00FB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3E"/>
  </w:style>
  <w:style w:type="paragraph" w:styleId="1">
    <w:name w:val="heading 1"/>
    <w:basedOn w:val="a"/>
    <w:link w:val="10"/>
    <w:uiPriority w:val="9"/>
    <w:qFormat/>
    <w:rsid w:val="00440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info-value">
    <w:name w:val="news__info-value"/>
    <w:basedOn w:val="a0"/>
    <w:rsid w:val="00440BF0"/>
  </w:style>
  <w:style w:type="paragraph" w:styleId="a3">
    <w:name w:val="Normal (Web)"/>
    <w:basedOn w:val="a"/>
    <w:uiPriority w:val="99"/>
    <w:semiHidden/>
    <w:unhideWhenUsed/>
    <w:rsid w:val="0044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0B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5092-C2ED-4266-AA71-EABBB8B0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7-02T12:21:00Z</cp:lastPrinted>
  <dcterms:created xsi:type="dcterms:W3CDTF">2020-06-29T08:03:00Z</dcterms:created>
  <dcterms:modified xsi:type="dcterms:W3CDTF">2020-07-03T07:52:00Z</dcterms:modified>
</cp:coreProperties>
</file>